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B444" w14:textId="77777777" w:rsidR="0031463F" w:rsidRPr="00F33F70" w:rsidRDefault="0031463F" w:rsidP="00C1439C">
      <w:pPr>
        <w:pStyle w:val="Ttulo4"/>
      </w:pPr>
    </w:p>
    <w:p w14:paraId="4B59E8D1" w14:textId="77777777" w:rsidR="00F06C00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I</w:t>
      </w:r>
    </w:p>
    <w:p w14:paraId="53457E2E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2C0685E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114BA492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1DF52A9D" w14:textId="7125114C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para todos os efeitos legais, bem como para atender o constante do Edital interno DG/CERES nº </w:t>
      </w:r>
      <w:r w:rsidR="003D20DF">
        <w:rPr>
          <w:rFonts w:ascii="Verdana" w:hAnsi="Verdana" w:cs="Arial"/>
          <w:sz w:val="20"/>
          <w:szCs w:val="20"/>
          <w:lang w:val="pt-PT"/>
        </w:rPr>
        <w:t>0</w:t>
      </w:r>
      <w:r w:rsidR="00F44128">
        <w:rPr>
          <w:rFonts w:ascii="Verdana" w:hAnsi="Verdana" w:cs="Arial"/>
          <w:sz w:val="20"/>
          <w:szCs w:val="20"/>
          <w:lang w:val="pt-PT"/>
        </w:rPr>
        <w:t>4</w:t>
      </w:r>
      <w:r w:rsidR="003D20DF">
        <w:rPr>
          <w:rFonts w:ascii="Verdana" w:hAnsi="Verdana" w:cs="Arial"/>
          <w:sz w:val="20"/>
          <w:szCs w:val="20"/>
          <w:lang w:val="pt-PT"/>
        </w:rPr>
        <w:t>/202</w:t>
      </w:r>
      <w:r w:rsidR="004654C6">
        <w:rPr>
          <w:rFonts w:ascii="Verdana" w:hAnsi="Verdana" w:cs="Arial"/>
          <w:sz w:val="20"/>
          <w:szCs w:val="20"/>
          <w:lang w:val="pt-PT"/>
        </w:rPr>
        <w:t>5</w:t>
      </w:r>
      <w:r w:rsidRPr="00F33F70">
        <w:rPr>
          <w:rFonts w:ascii="Verdana" w:hAnsi="Verdana" w:cs="Arial"/>
          <w:sz w:val="20"/>
          <w:szCs w:val="20"/>
          <w:lang w:val="pt-PT"/>
        </w:rPr>
        <w:t>, que não ocupamos cargo executivo ou função de confiança na Universidade do Estado de Santa Catarina</w:t>
      </w:r>
    </w:p>
    <w:p w14:paraId="61709E0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86A6574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64C2EBDB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</w:t>
      </w:r>
    </w:p>
    <w:p w14:paraId="24DF0CC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BFAB89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7C884175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244261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5B75C1C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4F97DA7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0FA3F12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F671F5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229181A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0D8E87B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F880D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980A9EB" w14:textId="529B9569" w:rsidR="00F06C00" w:rsidRPr="00F33F70" w:rsidRDefault="00E93C69" w:rsidP="006D1CD9">
      <w:pPr>
        <w:ind w:left="-567"/>
        <w:rPr>
          <w:rFonts w:ascii="Verdana" w:hAnsi="Verdana" w:cs="Arial"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654C6">
        <w:rPr>
          <w:rFonts w:ascii="Verdana" w:hAnsi="Verdana" w:cs="Arial"/>
          <w:bCs/>
          <w:sz w:val="20"/>
          <w:szCs w:val="20"/>
        </w:rPr>
        <w:t>5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4F17"/>
    <w:rsid w:val="000C6FD7"/>
    <w:rsid w:val="000F1ADF"/>
    <w:rsid w:val="00113FB1"/>
    <w:rsid w:val="001148FC"/>
    <w:rsid w:val="00161E4F"/>
    <w:rsid w:val="001621BF"/>
    <w:rsid w:val="00165441"/>
    <w:rsid w:val="00170514"/>
    <w:rsid w:val="0018611E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D20DF"/>
    <w:rsid w:val="003D32D6"/>
    <w:rsid w:val="003F0D91"/>
    <w:rsid w:val="00406F32"/>
    <w:rsid w:val="00410BBD"/>
    <w:rsid w:val="00412B7B"/>
    <w:rsid w:val="00425038"/>
    <w:rsid w:val="00451786"/>
    <w:rsid w:val="00463419"/>
    <w:rsid w:val="004654C6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5806"/>
    <w:rsid w:val="004F71B4"/>
    <w:rsid w:val="00512168"/>
    <w:rsid w:val="00515170"/>
    <w:rsid w:val="00521941"/>
    <w:rsid w:val="00536255"/>
    <w:rsid w:val="00547737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43DF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4586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155E0"/>
    <w:rsid w:val="009267D7"/>
    <w:rsid w:val="0093549D"/>
    <w:rsid w:val="00965CCA"/>
    <w:rsid w:val="009662B3"/>
    <w:rsid w:val="00971C13"/>
    <w:rsid w:val="009913E9"/>
    <w:rsid w:val="009A685B"/>
    <w:rsid w:val="009B2CB5"/>
    <w:rsid w:val="009B3100"/>
    <w:rsid w:val="009B3672"/>
    <w:rsid w:val="009E36B0"/>
    <w:rsid w:val="009F27A7"/>
    <w:rsid w:val="009F61BB"/>
    <w:rsid w:val="00A10CEF"/>
    <w:rsid w:val="00A139E7"/>
    <w:rsid w:val="00A13D10"/>
    <w:rsid w:val="00A25A80"/>
    <w:rsid w:val="00A557EC"/>
    <w:rsid w:val="00A61B72"/>
    <w:rsid w:val="00A80916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580B"/>
    <w:rsid w:val="00AF66A7"/>
    <w:rsid w:val="00B0185A"/>
    <w:rsid w:val="00B556BA"/>
    <w:rsid w:val="00B74DB0"/>
    <w:rsid w:val="00B83E39"/>
    <w:rsid w:val="00B85F3A"/>
    <w:rsid w:val="00BA246B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68C9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25F6"/>
    <w:rsid w:val="00D76D85"/>
    <w:rsid w:val="00D77BB0"/>
    <w:rsid w:val="00D95E43"/>
    <w:rsid w:val="00DA45B2"/>
    <w:rsid w:val="00DE2658"/>
    <w:rsid w:val="00DF034C"/>
    <w:rsid w:val="00DF1FE4"/>
    <w:rsid w:val="00DF2A7E"/>
    <w:rsid w:val="00DF74A5"/>
    <w:rsid w:val="00E20572"/>
    <w:rsid w:val="00E42AA8"/>
    <w:rsid w:val="00E61CDB"/>
    <w:rsid w:val="00E73BBD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4128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ARIELY ORLANDI MARCELINO SERAFIM</cp:lastModifiedBy>
  <cp:revision>34</cp:revision>
  <cp:lastPrinted>2018-08-17T17:24:00Z</cp:lastPrinted>
  <dcterms:created xsi:type="dcterms:W3CDTF">2020-03-02T21:40:00Z</dcterms:created>
  <dcterms:modified xsi:type="dcterms:W3CDTF">2025-01-29T16:30:00Z</dcterms:modified>
</cp:coreProperties>
</file>